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35.401,71 (cento e trinta e cinco mil, quatrocentos e um reais e setenta e um centavos), referente à devolução de recurso para construção de quadra, no âmbito do Programa de Aceleração do Crescimento (PAC 2) aprovado pelo Fundo Nacional de Desenvolvimento da Educação (FNDE)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191684" w:rsidP="009305C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44" w:rsidRDefault="00B53844" w:rsidP="00126850">
      <w:pPr>
        <w:spacing w:line="240" w:lineRule="auto"/>
      </w:pPr>
      <w:r>
        <w:separator/>
      </w:r>
    </w:p>
  </w:endnote>
  <w:endnote w:type="continuationSeparator" w:id="0">
    <w:p w:rsidR="00B53844" w:rsidRDefault="00B5384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305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305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44" w:rsidRDefault="00B53844" w:rsidP="00126850">
      <w:pPr>
        <w:spacing w:line="240" w:lineRule="auto"/>
      </w:pPr>
      <w:r>
        <w:separator/>
      </w:r>
    </w:p>
  </w:footnote>
  <w:footnote w:type="continuationSeparator" w:id="0">
    <w:p w:rsidR="00B53844" w:rsidRDefault="00B5384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05C7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3844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2C93-4666-4F16-B59C-1FF64691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14T11:19:00Z</cp:lastPrinted>
  <dcterms:created xsi:type="dcterms:W3CDTF">2019-01-29T17:14:00Z</dcterms:created>
  <dcterms:modified xsi:type="dcterms:W3CDTF">2019-06-14T11:19:00Z</dcterms:modified>
</cp:coreProperties>
</file>